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50" w:rsidRPr="0061710B" w:rsidRDefault="00AD38A6" w:rsidP="001E3F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3ADF3" wp14:editId="5A4E19FE">
            <wp:extent cx="9923228" cy="6941489"/>
            <wp:effectExtent l="0" t="0" r="2095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>
      <w:pPr>
        <w:rPr>
          <w:lang w:val="en-US"/>
        </w:rPr>
      </w:pPr>
      <w:bookmarkStart w:id="0" w:name="_GoBack"/>
      <w:r w:rsidRPr="00EB03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AB4DB0" wp14:editId="1BD0309B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4A1" w:rsidRPr="00BD74A1" w:rsidSect="00AD38A6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11F7F"/>
    <w:rsid w:val="00057868"/>
    <w:rsid w:val="00096A13"/>
    <w:rsid w:val="000A1F1A"/>
    <w:rsid w:val="000B1CAE"/>
    <w:rsid w:val="000D13B6"/>
    <w:rsid w:val="000E4F1C"/>
    <w:rsid w:val="000F27BC"/>
    <w:rsid w:val="000F536E"/>
    <w:rsid w:val="00101072"/>
    <w:rsid w:val="001E3FBF"/>
    <w:rsid w:val="00223165"/>
    <w:rsid w:val="002D4BF8"/>
    <w:rsid w:val="003105F5"/>
    <w:rsid w:val="003340AA"/>
    <w:rsid w:val="00336718"/>
    <w:rsid w:val="00366D77"/>
    <w:rsid w:val="003A001A"/>
    <w:rsid w:val="003E3656"/>
    <w:rsid w:val="00483DE2"/>
    <w:rsid w:val="004C3974"/>
    <w:rsid w:val="004D16EC"/>
    <w:rsid w:val="005253AF"/>
    <w:rsid w:val="00575AB1"/>
    <w:rsid w:val="005B2D30"/>
    <w:rsid w:val="005B2DDC"/>
    <w:rsid w:val="0061710B"/>
    <w:rsid w:val="006260D1"/>
    <w:rsid w:val="006661FC"/>
    <w:rsid w:val="00672F41"/>
    <w:rsid w:val="006E3D3F"/>
    <w:rsid w:val="006F4D81"/>
    <w:rsid w:val="00707783"/>
    <w:rsid w:val="00707EB1"/>
    <w:rsid w:val="00723F40"/>
    <w:rsid w:val="007505E6"/>
    <w:rsid w:val="007514A4"/>
    <w:rsid w:val="007E4265"/>
    <w:rsid w:val="008274CD"/>
    <w:rsid w:val="008474E2"/>
    <w:rsid w:val="00850972"/>
    <w:rsid w:val="009257F3"/>
    <w:rsid w:val="00961B32"/>
    <w:rsid w:val="00987601"/>
    <w:rsid w:val="009E180D"/>
    <w:rsid w:val="00A009EB"/>
    <w:rsid w:val="00A2430A"/>
    <w:rsid w:val="00A43053"/>
    <w:rsid w:val="00A63970"/>
    <w:rsid w:val="00A931D3"/>
    <w:rsid w:val="00AB0D88"/>
    <w:rsid w:val="00AC2A92"/>
    <w:rsid w:val="00AD38A6"/>
    <w:rsid w:val="00B3296F"/>
    <w:rsid w:val="00B37EDA"/>
    <w:rsid w:val="00B51F6D"/>
    <w:rsid w:val="00B9163C"/>
    <w:rsid w:val="00BD74A1"/>
    <w:rsid w:val="00BE4410"/>
    <w:rsid w:val="00C46C78"/>
    <w:rsid w:val="00C94FBE"/>
    <w:rsid w:val="00CB43D3"/>
    <w:rsid w:val="00CF631F"/>
    <w:rsid w:val="00D83F50"/>
    <w:rsid w:val="00E03388"/>
    <w:rsid w:val="00E6725F"/>
    <w:rsid w:val="00EB0336"/>
    <w:rsid w:val="00EC3F73"/>
    <w:rsid w:val="00F314CE"/>
    <w:rsid w:val="00F32327"/>
    <w:rsid w:val="00F36148"/>
    <w:rsid w:val="00F46C17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3700-01-795\Desktop\&#1054;&#1073;&#1088;&#1072;&#1097;&#1077;&#1085;&#1080;&#1103;%202&#1082;&#1074;_310818\&#1044;&#1080;&#1072;&#1075;&#1088;&#1072;&#1084;&#1084;&#1072;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47147561257283"/>
          <c:y val="0.11335758951821627"/>
          <c:w val="0.55735343986205987"/>
          <c:h val="0.8165306068056102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4260067389361616"/>
                  <c:y val="-3.5116992219556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344273456177855E-2"/>
                  <c:y val="4.60311892716243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785704409895647E-2"/>
                  <c:y val="0.104580807085790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088953715464367E-2"/>
                  <c:y val="3.18959815320836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100745530885448E-2"/>
                  <c:y val="6.11810133902753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058470086548448E-2"/>
                  <c:y val="7.0341865869920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318950647914168E-2"/>
                  <c:y val="-1.01375372861589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968513068529717E-2"/>
                  <c:y val="-5.21999014067565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001867537458577"/>
                  <c:y val="-5.43348864605631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4251332689765331"/>
                  <c:y val="-5.2164598069309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3:$A$12</c:f>
              <c:strCache>
                <c:ptCount val="10"/>
                <c:pt idx="0">
                  <c:v>Отдел налогообложения доходов физических лиц и администрирования страховых взносов</c:v>
                </c:pt>
                <c:pt idx="1">
                  <c:v>Отдел обеспечения процедур банкротства</c:v>
                </c:pt>
                <c:pt idx="2">
                  <c:v>Отдел налогообложения имущества </c:v>
                </c:pt>
                <c:pt idx="3">
                  <c:v>Отдел урегулирования задолженности</c:v>
                </c:pt>
                <c:pt idx="4">
                  <c:v>Руководство</c:v>
                </c:pt>
                <c:pt idx="5">
                  <c:v>Отдел работы с налогоплательщиками</c:v>
                </c:pt>
                <c:pt idx="6">
                  <c:v>Отдел налогообложения юридических лиц</c:v>
                </c:pt>
                <c:pt idx="7">
                  <c:v>Отдел регистрации и учета налогоплательщиков</c:v>
                </c:pt>
                <c:pt idx="8">
                  <c:v>Правовой отдел</c:v>
                </c:pt>
                <c:pt idx="9">
                  <c:v>Контрольный отдел</c:v>
                </c:pt>
              </c:strCache>
            </c:strRef>
          </c:cat>
          <c:val>
            <c:numRef>
              <c:f>Лист1!$B$3:$B$12</c:f>
              <c:numCache>
                <c:formatCode>0.0</c:formatCode>
                <c:ptCount val="10"/>
                <c:pt idx="0">
                  <c:v>13</c:v>
                </c:pt>
                <c:pt idx="1">
                  <c:v>1.1000000000000001</c:v>
                </c:pt>
                <c:pt idx="2">
                  <c:v>5.4</c:v>
                </c:pt>
                <c:pt idx="3">
                  <c:v>39.1</c:v>
                </c:pt>
                <c:pt idx="4">
                  <c:v>10.9</c:v>
                </c:pt>
                <c:pt idx="5">
                  <c:v>4.3</c:v>
                </c:pt>
                <c:pt idx="6">
                  <c:v>1.1000000000000001</c:v>
                </c:pt>
                <c:pt idx="7">
                  <c:v>22.8</c:v>
                </c:pt>
                <c:pt idx="8">
                  <c:v>1.1000000000000001</c:v>
                </c:pt>
                <c:pt idx="9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2392660619188218"/>
          <c:w val="0.99919239313745789"/>
          <c:h val="0.162471598194168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 u="none" strike="noStrike" kern="1200" baseline="0" dirty="0" smtClean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5841035002E-2"/>
          <c:y val="8.0127782683247648E-2"/>
          <c:w val="0.90909129406683065"/>
          <c:h val="0.43155757327937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532911011408792E-3"/>
                  <c:y val="-4.22963844761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58030304616941E-3"/>
                  <c:y val="-7.112446343128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20259549755296E-3"/>
                  <c:y val="-0.11217088387099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730872987920184E-3"/>
                  <c:y val="-9.3953968393685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866792853822833E-3"/>
                  <c:y val="-0.10946884789379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64192420611451E-3"/>
                  <c:y val="-2.89196821903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4044819181221408E-3"/>
                  <c:y val="-7.481125913366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221230360024273E-3"/>
                  <c:y val="-3.1430271633593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604782013519429E-3"/>
                  <c:y val="-5.9064788758071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7764891679395E-3"/>
                  <c:y val="-0.22081477828948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1959893353251789E-3"/>
                  <c:y val="-2.7401004996492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63898297686464E-3"/>
                  <c:y val="-3.6154810951485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02061382904371E-3"/>
                  <c:y val="-3.353652370416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2700210566523301E-3"/>
                  <c:y val="-2.7137437078069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5876040818531349E-3"/>
                  <c:y val="-2.532758144777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6357881387045405E-3"/>
                  <c:y val="-0.10312516646484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ассмотрение в административном порядке принятого по обращению решения или действия (бездействие) при рассмотрении обращения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, специальных налоговых режимов</c:v>
                </c:pt>
                <c:pt idx="6">
                  <c:v>Задолженность по налогам и сборам и взносам в бюджеты государственных внебюджетных фондов</c:v>
                </c:pt>
                <c:pt idx="7">
                  <c:v>Уклонение от налогообложения</c:v>
                </c:pt>
                <c:pt idx="8">
                  <c:v>Взврат или заче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Регистрация юридических лиц, физических лиц в качестве ИП и креестьянских (фермерских) хозяйств</c:v>
                </c:pt>
                <c:pt idx="11">
                  <c:v>Учет налогоплательщиков. Получение и отказ от ИНН</c:v>
                </c:pt>
                <c:pt idx="12">
                  <c:v>Регистрация ККТ, используемой ЮЛ и ИП</c:v>
                </c:pt>
                <c:pt idx="13">
                  <c:v>Оказание услуг в электронной форме. Пользование информационными ресурсами</c:v>
                </c:pt>
                <c:pt idx="14">
                  <c:v>Контроль исполнения налогового законодательства физическими и юридическими лицами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9</c:v>
                </c:pt>
                <c:pt idx="1">
                  <c:v>195</c:v>
                </c:pt>
                <c:pt idx="2">
                  <c:v>355</c:v>
                </c:pt>
                <c:pt idx="3">
                  <c:v>282</c:v>
                </c:pt>
                <c:pt idx="4">
                  <c:v>332</c:v>
                </c:pt>
                <c:pt idx="5">
                  <c:v>27</c:v>
                </c:pt>
                <c:pt idx="6">
                  <c:v>200</c:v>
                </c:pt>
                <c:pt idx="7">
                  <c:v>44</c:v>
                </c:pt>
                <c:pt idx="8">
                  <c:v>135</c:v>
                </c:pt>
                <c:pt idx="9">
                  <c:v>772</c:v>
                </c:pt>
                <c:pt idx="10">
                  <c:v>24</c:v>
                </c:pt>
                <c:pt idx="11">
                  <c:v>35</c:v>
                </c:pt>
                <c:pt idx="12">
                  <c:v>40</c:v>
                </c:pt>
                <c:pt idx="13">
                  <c:v>6</c:v>
                </c:pt>
                <c:pt idx="14">
                  <c:v>5</c:v>
                </c:pt>
                <c:pt idx="15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171520"/>
        <c:axId val="82516224"/>
        <c:axId val="0"/>
      </c:bar3DChart>
      <c:catAx>
        <c:axId val="76171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16224"/>
        <c:crosses val="autoZero"/>
        <c:auto val="0"/>
        <c:lblAlgn val="ctr"/>
        <c:lblOffset val="100"/>
        <c:noMultiLvlLbl val="0"/>
      </c:catAx>
      <c:valAx>
        <c:axId val="8251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617152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5426868743087047"/>
          <c:y val="0.86129823324323262"/>
          <c:w val="0.19681674585326439"/>
          <c:h val="5.1722489912641549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725</cdr:x>
      <cdr:y>0.0339</cdr:y>
    </cdr:from>
    <cdr:to>
      <cdr:x>0.82792</cdr:x>
      <cdr:y>0.10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190500"/>
          <a:ext cx="83915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3741</cdr:y>
    </cdr:from>
    <cdr:to>
      <cdr:x>1</cdr:x>
      <cdr:y>0.143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59670"/>
          <a:ext cx="9923228" cy="739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 eaLnBrk="1" fontAlgn="auto" latinLnBrk="0" hangingPunct="1"/>
          <a:r>
            <a:rPr lang="ru-RU" sz="1600" b="1" i="1" baseline="0">
              <a:effectLst/>
              <a:latin typeface="+mn-lt"/>
              <a:ea typeface="+mn-ea"/>
              <a:cs typeface="+mn-cs"/>
            </a:rPr>
            <a:t>Количество личных обращений, рассмотренных в структурных подразделениях </a:t>
          </a:r>
          <a:r>
            <a:rPr lang="en-US" sz="1600" b="1" i="1" baseline="0">
              <a:effectLst/>
              <a:latin typeface="+mn-lt"/>
              <a:ea typeface="+mn-ea"/>
              <a:cs typeface="+mn-cs"/>
            </a:rPr>
            <a:t/>
          </a:r>
          <a:br>
            <a:rPr lang="en-US" sz="1600" b="1" i="1" baseline="0">
              <a:effectLst/>
              <a:latin typeface="+mn-lt"/>
              <a:ea typeface="+mn-ea"/>
              <a:cs typeface="+mn-cs"/>
            </a:rPr>
          </a:br>
          <a:r>
            <a:rPr lang="ru-RU" sz="1600" b="1" i="1" baseline="0">
              <a:effectLst/>
              <a:latin typeface="+mn-lt"/>
              <a:ea typeface="+mn-ea"/>
              <a:cs typeface="+mn-cs"/>
            </a:rPr>
            <a:t>УФНС России по Ивановской области</a:t>
          </a:r>
          <a:r>
            <a:rPr lang="en-US" sz="1600" b="1" i="1" baseline="0">
              <a:effectLst/>
              <a:latin typeface="+mn-lt"/>
              <a:ea typeface="+mn-ea"/>
              <a:cs typeface="+mn-cs"/>
            </a:rPr>
            <a:t> </a:t>
          </a:r>
          <a:r>
            <a:rPr lang="ru-RU" sz="1600" b="1" i="1" baseline="0">
              <a:effectLst/>
              <a:latin typeface="+mn-lt"/>
              <a:ea typeface="+mn-ea"/>
              <a:cs typeface="+mn-cs"/>
            </a:rPr>
            <a:t>в </a:t>
          </a:r>
          <a:r>
            <a:rPr lang="en-US" sz="1600" b="1" i="1" baseline="0">
              <a:effectLst/>
              <a:latin typeface="+mn-lt"/>
              <a:ea typeface="+mn-ea"/>
              <a:cs typeface="+mn-cs"/>
            </a:rPr>
            <a:t>III</a:t>
          </a:r>
          <a:r>
            <a:rPr lang="ru-RU" sz="1600" b="1" i="1" baseline="0">
              <a:effectLst/>
              <a:latin typeface="+mn-lt"/>
              <a:ea typeface="+mn-ea"/>
              <a:cs typeface="+mn-cs"/>
            </a:rPr>
            <a:t> квартале 2018 года</a:t>
          </a:r>
          <a:endParaRPr lang="ru-RU" sz="1600">
            <a:effectLst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4E80-AB13-4BDB-B6CC-F013EF2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cp:lastPrinted>2018-10-29T08:47:00Z</cp:lastPrinted>
  <dcterms:created xsi:type="dcterms:W3CDTF">2018-10-29T09:13:00Z</dcterms:created>
  <dcterms:modified xsi:type="dcterms:W3CDTF">2018-10-29T09:13:00Z</dcterms:modified>
</cp:coreProperties>
</file>